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Gambar Mesin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arjana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arjana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8" name="Picture 3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